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C3" w:rsidRDefault="00B76EC3" w:rsidP="00A21F9E">
      <w:pPr>
        <w:ind w:right="-550"/>
        <w:jc w:val="center"/>
      </w:pPr>
      <w:r>
        <w:t>Сведения</w:t>
      </w:r>
    </w:p>
    <w:p w:rsidR="00B76EC3" w:rsidRDefault="00005435" w:rsidP="00A21F9E">
      <w:pPr>
        <w:ind w:right="-550"/>
        <w:jc w:val="center"/>
      </w:pPr>
      <w:r w:rsidRPr="00511EC7">
        <w:t xml:space="preserve">о доходах, об имуществе и обязательствах имущественного характера руководителей государственных учреждений Волгоградской области, подведомственных </w:t>
      </w:r>
      <w:r>
        <w:t>комитету</w:t>
      </w:r>
      <w:r w:rsidRPr="00511EC7">
        <w:t xml:space="preserve"> строительства Волгоградской области, а также их супр</w:t>
      </w:r>
      <w:r w:rsidR="00B76EC3">
        <w:t>угов и несовершеннолетних детей</w:t>
      </w:r>
    </w:p>
    <w:p w:rsidR="00005435" w:rsidRPr="00A21F9E" w:rsidRDefault="00005435" w:rsidP="00A21F9E">
      <w:pPr>
        <w:ind w:right="-550"/>
        <w:jc w:val="center"/>
        <w:rPr>
          <w:sz w:val="28"/>
          <w:szCs w:val="28"/>
        </w:rPr>
      </w:pPr>
      <w:r w:rsidRPr="00511EC7">
        <w:t>за период с 01 января 20</w:t>
      </w:r>
      <w:r w:rsidR="00665DFE">
        <w:t>2</w:t>
      </w:r>
      <w:r w:rsidR="00F10D2F">
        <w:t>1</w:t>
      </w:r>
      <w:r w:rsidRPr="00511EC7">
        <w:t xml:space="preserve"> г. по 31 декабря 20</w:t>
      </w:r>
      <w:r w:rsidR="00665DFE">
        <w:t>2</w:t>
      </w:r>
      <w:r w:rsidR="00F10D2F">
        <w:t>1</w:t>
      </w:r>
      <w:r w:rsidRPr="00511EC7">
        <w:t xml:space="preserve"> г</w:t>
      </w:r>
      <w:r>
        <w:t>.</w:t>
      </w:r>
    </w:p>
    <w:p w:rsidR="00005435" w:rsidRPr="00CA0228" w:rsidRDefault="00005435" w:rsidP="004B7DAC">
      <w:pPr>
        <w:ind w:right="-550"/>
        <w:jc w:val="right"/>
        <w:rPr>
          <w:sz w:val="20"/>
          <w:szCs w:val="20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59"/>
        <w:gridCol w:w="1276"/>
        <w:gridCol w:w="1984"/>
        <w:gridCol w:w="1134"/>
        <w:gridCol w:w="993"/>
        <w:gridCol w:w="1417"/>
        <w:gridCol w:w="1134"/>
        <w:gridCol w:w="1134"/>
        <w:gridCol w:w="1985"/>
        <w:gridCol w:w="1984"/>
      </w:tblGrid>
      <w:tr w:rsidR="00F850A1" w:rsidRPr="00CA0228" w:rsidTr="0021586C">
        <w:tc>
          <w:tcPr>
            <w:tcW w:w="1702" w:type="dxa"/>
            <w:vMerge w:val="restart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1559" w:type="dxa"/>
            <w:vMerge w:val="restart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Должность,</w:t>
            </w:r>
          </w:p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276" w:type="dxa"/>
            <w:vMerge w:val="restart"/>
          </w:tcPr>
          <w:p w:rsidR="00F850A1" w:rsidRPr="000A34E6" w:rsidRDefault="00E86E8D" w:rsidP="000A34E6">
            <w:pPr>
              <w:jc w:val="center"/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Общая сумма деклариро</w:t>
            </w:r>
            <w:r w:rsidR="00947E03">
              <w:rPr>
                <w:sz w:val="20"/>
                <w:szCs w:val="20"/>
              </w:rPr>
              <w:t>-</w:t>
            </w:r>
            <w:r w:rsidRPr="00653012">
              <w:rPr>
                <w:sz w:val="20"/>
                <w:szCs w:val="20"/>
              </w:rPr>
              <w:t>ванного годового дохода (руб.)</w:t>
            </w:r>
          </w:p>
        </w:tc>
        <w:tc>
          <w:tcPr>
            <w:tcW w:w="4111" w:type="dxa"/>
            <w:gridSpan w:val="3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3685" w:type="dxa"/>
            <w:gridSpan w:val="3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985" w:type="dxa"/>
            <w:vMerge w:val="restart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1984" w:type="dxa"/>
            <w:vMerge w:val="restart"/>
          </w:tcPr>
          <w:p w:rsidR="00F850A1" w:rsidRPr="00653012" w:rsidRDefault="00F850A1" w:rsidP="007C6D0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>
              <w:rPr>
                <w:sz w:val="20"/>
                <w:szCs w:val="20"/>
              </w:rPr>
              <w:t>ы</w:t>
            </w:r>
            <w:r w:rsidRPr="00653012">
              <w:rPr>
                <w:sz w:val="20"/>
                <w:szCs w:val="20"/>
              </w:rPr>
              <w:t xml:space="preserve"> сделк</w:t>
            </w:r>
            <w:r>
              <w:rPr>
                <w:sz w:val="20"/>
                <w:szCs w:val="20"/>
              </w:rPr>
              <w:t>и</w:t>
            </w:r>
            <w:r w:rsidRPr="00653012">
              <w:rPr>
                <w:sz w:val="20"/>
                <w:szCs w:val="20"/>
              </w:rPr>
              <w:t xml:space="preserve"> по приобретению земельного участка, </w:t>
            </w:r>
            <w:r>
              <w:rPr>
                <w:sz w:val="20"/>
                <w:szCs w:val="20"/>
              </w:rPr>
              <w:t>иного</w:t>
            </w:r>
            <w:r w:rsidRPr="00653012">
              <w:rPr>
                <w:sz w:val="20"/>
                <w:szCs w:val="20"/>
              </w:rPr>
              <w:t xml:space="preserve"> объекта недвижимого имущества, транспортного средства, ценных  бумаг, (долей участия, паев в уставных (складочных) капиталах организаций)* </w:t>
            </w:r>
          </w:p>
        </w:tc>
      </w:tr>
      <w:tr w:rsidR="00D64037" w:rsidRPr="00CA0228" w:rsidTr="0021586C">
        <w:trPr>
          <w:trHeight w:val="728"/>
        </w:trPr>
        <w:tc>
          <w:tcPr>
            <w:tcW w:w="1702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850A1" w:rsidRPr="000A34E6" w:rsidRDefault="00F850A1" w:rsidP="00E86E8D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Вид объекта недвижи</w:t>
            </w:r>
            <w:r w:rsidR="00E86E8D">
              <w:rPr>
                <w:sz w:val="20"/>
                <w:szCs w:val="20"/>
              </w:rPr>
              <w:t>мого имущества</w:t>
            </w:r>
          </w:p>
        </w:tc>
        <w:tc>
          <w:tcPr>
            <w:tcW w:w="1134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Площадь кв.м.</w:t>
            </w:r>
          </w:p>
        </w:tc>
        <w:tc>
          <w:tcPr>
            <w:tcW w:w="993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417" w:type="dxa"/>
          </w:tcPr>
          <w:p w:rsidR="00F850A1" w:rsidRPr="00653012" w:rsidRDefault="00E86E8D" w:rsidP="007C6D0D">
            <w:pPr>
              <w:rPr>
                <w:sz w:val="20"/>
                <w:szCs w:val="20"/>
              </w:rPr>
            </w:pPr>
            <w:r w:rsidRPr="00653012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Площадь кв.м.</w:t>
            </w:r>
          </w:p>
        </w:tc>
        <w:tc>
          <w:tcPr>
            <w:tcW w:w="1134" w:type="dxa"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985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850A1" w:rsidRPr="000A34E6" w:rsidRDefault="00F850A1" w:rsidP="000A34E6">
            <w:pPr>
              <w:jc w:val="center"/>
              <w:rPr>
                <w:sz w:val="20"/>
                <w:szCs w:val="20"/>
              </w:rPr>
            </w:pPr>
          </w:p>
        </w:tc>
      </w:tr>
      <w:tr w:rsidR="00D64037" w:rsidRPr="00CA0228" w:rsidTr="0021586C">
        <w:trPr>
          <w:trHeight w:val="313"/>
        </w:trPr>
        <w:tc>
          <w:tcPr>
            <w:tcW w:w="1702" w:type="dxa"/>
          </w:tcPr>
          <w:p w:rsidR="00F850A1" w:rsidRPr="00155953" w:rsidRDefault="00F850A1" w:rsidP="007C6D0D">
            <w:pPr>
              <w:jc w:val="center"/>
            </w:pPr>
            <w:r w:rsidRPr="00155953">
              <w:t>1</w:t>
            </w:r>
          </w:p>
        </w:tc>
        <w:tc>
          <w:tcPr>
            <w:tcW w:w="1559" w:type="dxa"/>
          </w:tcPr>
          <w:p w:rsidR="00F850A1" w:rsidRPr="00155953" w:rsidRDefault="00F850A1" w:rsidP="007C6D0D">
            <w:pPr>
              <w:jc w:val="center"/>
            </w:pPr>
            <w:r w:rsidRPr="00155953">
              <w:t>2</w:t>
            </w:r>
          </w:p>
        </w:tc>
        <w:tc>
          <w:tcPr>
            <w:tcW w:w="1276" w:type="dxa"/>
          </w:tcPr>
          <w:p w:rsidR="00F850A1" w:rsidRPr="00155953" w:rsidRDefault="00F850A1" w:rsidP="007C6D0D">
            <w:pPr>
              <w:jc w:val="center"/>
            </w:pPr>
            <w:r w:rsidRPr="00155953">
              <w:t>3</w:t>
            </w:r>
          </w:p>
        </w:tc>
        <w:tc>
          <w:tcPr>
            <w:tcW w:w="1984" w:type="dxa"/>
          </w:tcPr>
          <w:p w:rsidR="00F850A1" w:rsidRPr="00155953" w:rsidRDefault="00F850A1" w:rsidP="007C6D0D">
            <w:pPr>
              <w:jc w:val="center"/>
            </w:pPr>
            <w:r w:rsidRPr="00155953">
              <w:t>4</w:t>
            </w:r>
          </w:p>
        </w:tc>
        <w:tc>
          <w:tcPr>
            <w:tcW w:w="1134" w:type="dxa"/>
          </w:tcPr>
          <w:p w:rsidR="00F850A1" w:rsidRPr="00155953" w:rsidRDefault="00F850A1" w:rsidP="007C6D0D">
            <w:pPr>
              <w:jc w:val="center"/>
            </w:pPr>
            <w:r w:rsidRPr="00155953">
              <w:t>5</w:t>
            </w:r>
          </w:p>
        </w:tc>
        <w:tc>
          <w:tcPr>
            <w:tcW w:w="993" w:type="dxa"/>
          </w:tcPr>
          <w:p w:rsidR="00F850A1" w:rsidRPr="00155953" w:rsidRDefault="00F850A1" w:rsidP="007C6D0D">
            <w:pPr>
              <w:jc w:val="center"/>
            </w:pPr>
            <w:r w:rsidRPr="00155953">
              <w:t>6</w:t>
            </w:r>
          </w:p>
        </w:tc>
        <w:tc>
          <w:tcPr>
            <w:tcW w:w="1417" w:type="dxa"/>
          </w:tcPr>
          <w:p w:rsidR="00F850A1" w:rsidRPr="00155953" w:rsidRDefault="00F850A1" w:rsidP="007C6D0D">
            <w:pPr>
              <w:jc w:val="center"/>
            </w:pPr>
            <w:r w:rsidRPr="00155953">
              <w:t>7</w:t>
            </w:r>
          </w:p>
        </w:tc>
        <w:tc>
          <w:tcPr>
            <w:tcW w:w="1134" w:type="dxa"/>
          </w:tcPr>
          <w:p w:rsidR="00F850A1" w:rsidRPr="00155953" w:rsidRDefault="00F850A1" w:rsidP="007C6D0D">
            <w:pPr>
              <w:jc w:val="center"/>
            </w:pPr>
            <w:r w:rsidRPr="00155953">
              <w:t>8</w:t>
            </w:r>
          </w:p>
        </w:tc>
        <w:tc>
          <w:tcPr>
            <w:tcW w:w="1134" w:type="dxa"/>
          </w:tcPr>
          <w:p w:rsidR="00F850A1" w:rsidRPr="00155953" w:rsidRDefault="00F850A1" w:rsidP="007C6D0D">
            <w:pPr>
              <w:jc w:val="center"/>
            </w:pPr>
            <w:r w:rsidRPr="00155953">
              <w:t>9</w:t>
            </w:r>
          </w:p>
        </w:tc>
        <w:tc>
          <w:tcPr>
            <w:tcW w:w="1985" w:type="dxa"/>
          </w:tcPr>
          <w:p w:rsidR="00F850A1" w:rsidRPr="00155953" w:rsidRDefault="00F850A1" w:rsidP="007C6D0D">
            <w:pPr>
              <w:jc w:val="center"/>
            </w:pPr>
            <w:r w:rsidRPr="00155953">
              <w:t>10</w:t>
            </w:r>
          </w:p>
        </w:tc>
        <w:tc>
          <w:tcPr>
            <w:tcW w:w="1984" w:type="dxa"/>
          </w:tcPr>
          <w:p w:rsidR="00F850A1" w:rsidRPr="00155953" w:rsidRDefault="00F850A1" w:rsidP="007C6D0D">
            <w:pPr>
              <w:jc w:val="center"/>
            </w:pPr>
            <w:r>
              <w:t>11</w:t>
            </w:r>
          </w:p>
        </w:tc>
      </w:tr>
      <w:tr w:rsidR="00D309BE" w:rsidRPr="00CA0228" w:rsidTr="0021586C">
        <w:trPr>
          <w:trHeight w:val="510"/>
        </w:trPr>
        <w:tc>
          <w:tcPr>
            <w:tcW w:w="1702" w:type="dxa"/>
            <w:vMerge w:val="restart"/>
          </w:tcPr>
          <w:p w:rsidR="009D3680" w:rsidRDefault="009D3680" w:rsidP="007C6D0D">
            <w:pPr>
              <w:jc w:val="center"/>
              <w:rPr>
                <w:b/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b/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b/>
                <w:sz w:val="20"/>
                <w:szCs w:val="20"/>
              </w:rPr>
            </w:pPr>
            <w:r w:rsidRPr="0021586C">
              <w:rPr>
                <w:b/>
                <w:sz w:val="20"/>
                <w:szCs w:val="20"/>
              </w:rPr>
              <w:t>Зайце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Сергей Александрович</w:t>
            </w:r>
          </w:p>
        </w:tc>
        <w:tc>
          <w:tcPr>
            <w:tcW w:w="1559" w:type="dxa"/>
            <w:vMerge w:val="restart"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ГКУ ВО "Управление капитального строительства"</w:t>
            </w:r>
          </w:p>
        </w:tc>
        <w:tc>
          <w:tcPr>
            <w:tcW w:w="1276" w:type="dxa"/>
            <w:vMerge w:val="restart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9D3680">
            <w:pPr>
              <w:rPr>
                <w:sz w:val="20"/>
                <w:szCs w:val="20"/>
              </w:rPr>
            </w:pPr>
          </w:p>
          <w:p w:rsidR="00D309BE" w:rsidRPr="0021586C" w:rsidRDefault="00F10D2F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049,91</w:t>
            </w:r>
          </w:p>
        </w:tc>
        <w:tc>
          <w:tcPr>
            <w:tcW w:w="1984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F10D2F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F10D2F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F10D2F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</w:t>
            </w:r>
            <w:r w:rsidRPr="00D309BE">
              <w:rPr>
                <w:sz w:val="20"/>
                <w:szCs w:val="20"/>
              </w:rPr>
              <w:t>itsubishi outlander</w:t>
            </w:r>
            <w:r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1984" w:type="dxa"/>
            <w:vMerge w:val="restart"/>
          </w:tcPr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F10D2F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09BE" w:rsidRPr="00CA0228" w:rsidTr="00D309BE">
        <w:trPr>
          <w:trHeight w:val="930"/>
        </w:trPr>
        <w:tc>
          <w:tcPr>
            <w:tcW w:w="1702" w:type="dxa"/>
            <w:vMerge/>
          </w:tcPr>
          <w:p w:rsidR="00D309BE" w:rsidRPr="0021586C" w:rsidRDefault="00D309BE" w:rsidP="007C6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993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</w:tr>
      <w:tr w:rsidR="00D309BE" w:rsidRPr="00CA0228" w:rsidTr="00D309BE">
        <w:trPr>
          <w:trHeight w:val="525"/>
        </w:trPr>
        <w:tc>
          <w:tcPr>
            <w:tcW w:w="1702" w:type="dxa"/>
            <w:vMerge/>
          </w:tcPr>
          <w:p w:rsidR="00D309BE" w:rsidRPr="0021586C" w:rsidRDefault="00D309BE" w:rsidP="007C6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09BE" w:rsidRDefault="00970323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</w:t>
            </w:r>
            <w:r w:rsidR="00D309BE">
              <w:rPr>
                <w:sz w:val="20"/>
                <w:szCs w:val="20"/>
              </w:rPr>
              <w:t>1/2)</w:t>
            </w: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uzuki </w:t>
            </w:r>
            <w:r>
              <w:rPr>
                <w:sz w:val="20"/>
                <w:szCs w:val="20"/>
                <w:lang w:val="en-US"/>
              </w:rPr>
              <w:t>SX</w:t>
            </w:r>
            <w:r w:rsidRPr="00D309BE">
              <w:rPr>
                <w:sz w:val="20"/>
                <w:szCs w:val="20"/>
              </w:rPr>
              <w:t>4 hatchback</w:t>
            </w:r>
          </w:p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</w:tr>
      <w:tr w:rsidR="00D309BE" w:rsidRPr="00CA0228" w:rsidTr="0021586C">
        <w:trPr>
          <w:trHeight w:val="380"/>
        </w:trPr>
        <w:tc>
          <w:tcPr>
            <w:tcW w:w="1702" w:type="dxa"/>
            <w:vMerge/>
          </w:tcPr>
          <w:p w:rsidR="00D309BE" w:rsidRPr="0021586C" w:rsidRDefault="00D309BE" w:rsidP="007C6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09BE" w:rsidRDefault="00D309BE" w:rsidP="00D309BE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D3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09BE" w:rsidRDefault="00970323" w:rsidP="00D3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</w:t>
            </w:r>
            <w:r w:rsidR="00D309BE">
              <w:rPr>
                <w:sz w:val="20"/>
                <w:szCs w:val="20"/>
              </w:rPr>
              <w:t>1/4)</w:t>
            </w:r>
          </w:p>
          <w:p w:rsidR="009D3680" w:rsidRDefault="009D3680" w:rsidP="00D309BE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D309BE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</w:p>
          <w:p w:rsidR="00D309BE" w:rsidRDefault="00D309BE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09BE" w:rsidRPr="0021586C" w:rsidRDefault="00D309BE" w:rsidP="007C6D0D">
            <w:pPr>
              <w:jc w:val="center"/>
              <w:rPr>
                <w:sz w:val="20"/>
                <w:szCs w:val="20"/>
              </w:rPr>
            </w:pPr>
          </w:p>
        </w:tc>
      </w:tr>
      <w:tr w:rsidR="009D3680" w:rsidRPr="00CA0228" w:rsidTr="00D309BE">
        <w:trPr>
          <w:trHeight w:val="255"/>
        </w:trPr>
        <w:tc>
          <w:tcPr>
            <w:tcW w:w="1702" w:type="dxa"/>
            <w:vMerge w:val="restart"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F10D2F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17,04</w:t>
            </w:r>
          </w:p>
        </w:tc>
        <w:tc>
          <w:tcPr>
            <w:tcW w:w="1984" w:type="dxa"/>
          </w:tcPr>
          <w:p w:rsidR="009D3680" w:rsidRDefault="009D3680" w:rsidP="00D309BE">
            <w:pPr>
              <w:jc w:val="center"/>
              <w:rPr>
                <w:sz w:val="20"/>
                <w:szCs w:val="20"/>
              </w:rPr>
            </w:pPr>
          </w:p>
          <w:p w:rsidR="000A7295" w:rsidRDefault="000A7295" w:rsidP="00D3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3680" w:rsidRDefault="000A7295" w:rsidP="00D3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</w:t>
            </w:r>
            <w:r w:rsidR="009D3680">
              <w:rPr>
                <w:sz w:val="20"/>
                <w:szCs w:val="20"/>
              </w:rPr>
              <w:t>1/2)</w:t>
            </w:r>
          </w:p>
          <w:p w:rsidR="009D3680" w:rsidRPr="0021586C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Default="00CE37CA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D3680" w:rsidRPr="0021586C" w:rsidRDefault="009D3680" w:rsidP="006B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F10D2F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</w:tcPr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70323" w:rsidRDefault="00970323" w:rsidP="007C6D0D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F10D2F" w:rsidP="007C6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680" w:rsidRPr="00CA0228" w:rsidTr="00CE37CA">
        <w:trPr>
          <w:trHeight w:val="1064"/>
        </w:trPr>
        <w:tc>
          <w:tcPr>
            <w:tcW w:w="1702" w:type="dxa"/>
            <w:vMerge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0A7295" w:rsidRDefault="000A7295" w:rsidP="00D3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3680" w:rsidRDefault="000A7295" w:rsidP="00D30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</w:t>
            </w:r>
            <w:r w:rsidR="009D3680">
              <w:rPr>
                <w:sz w:val="20"/>
                <w:szCs w:val="20"/>
              </w:rPr>
              <w:t>1/4)</w:t>
            </w: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CE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1134" w:type="dxa"/>
          </w:tcPr>
          <w:p w:rsidR="009D3680" w:rsidRDefault="009D3680" w:rsidP="006B242A">
            <w:pPr>
              <w:jc w:val="center"/>
              <w:rPr>
                <w:sz w:val="20"/>
                <w:szCs w:val="20"/>
              </w:rPr>
            </w:pPr>
          </w:p>
          <w:p w:rsidR="009D3680" w:rsidRPr="0021586C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9D3680" w:rsidRPr="0021586C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3680" w:rsidRPr="0021586C" w:rsidRDefault="009D3680" w:rsidP="007C6D0D">
            <w:pPr>
              <w:jc w:val="center"/>
              <w:rPr>
                <w:sz w:val="20"/>
                <w:szCs w:val="20"/>
              </w:rPr>
            </w:pPr>
          </w:p>
        </w:tc>
      </w:tr>
      <w:tr w:rsidR="009D3680" w:rsidRPr="00CE3C53" w:rsidTr="0021586C">
        <w:trPr>
          <w:trHeight w:val="1080"/>
        </w:trPr>
        <w:tc>
          <w:tcPr>
            <w:tcW w:w="1702" w:type="dxa"/>
            <w:vMerge w:val="restart"/>
            <w:vAlign w:val="center"/>
          </w:tcPr>
          <w:p w:rsidR="009D3680" w:rsidRPr="000A34E6" w:rsidRDefault="009D3680" w:rsidP="00FA60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лянский Алексей Сергеевич</w:t>
            </w:r>
          </w:p>
        </w:tc>
        <w:tc>
          <w:tcPr>
            <w:tcW w:w="1559" w:type="dxa"/>
            <w:vMerge w:val="restart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ачальник</w:t>
            </w:r>
          </w:p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ВО "</w:t>
            </w:r>
            <w:r w:rsidRPr="000A34E6">
              <w:rPr>
                <w:sz w:val="20"/>
                <w:szCs w:val="20"/>
              </w:rPr>
              <w:t>Управление государствен</w:t>
            </w:r>
            <w:r>
              <w:rPr>
                <w:sz w:val="20"/>
                <w:szCs w:val="20"/>
              </w:rPr>
              <w:t>-</w:t>
            </w:r>
            <w:r w:rsidRPr="000A34E6">
              <w:rPr>
                <w:sz w:val="20"/>
                <w:szCs w:val="20"/>
              </w:rPr>
              <w:t>ной экспертизы проектов"</w:t>
            </w:r>
          </w:p>
        </w:tc>
        <w:tc>
          <w:tcPr>
            <w:tcW w:w="1276" w:type="dxa"/>
            <w:vMerge w:val="restart"/>
            <w:vAlign w:val="center"/>
          </w:tcPr>
          <w:p w:rsidR="009D3680" w:rsidRPr="000A34E6" w:rsidRDefault="00D8518E" w:rsidP="0066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404,96</w:t>
            </w:r>
          </w:p>
        </w:tc>
        <w:tc>
          <w:tcPr>
            <w:tcW w:w="1984" w:type="dxa"/>
            <w:vMerge w:val="restart"/>
            <w:vAlign w:val="center"/>
          </w:tcPr>
          <w:p w:rsidR="00A87C1C" w:rsidRDefault="00A87C1C" w:rsidP="0066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3680" w:rsidRPr="000A34E6" w:rsidRDefault="009D3680" w:rsidP="0066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1/106)</w:t>
            </w:r>
          </w:p>
        </w:tc>
        <w:tc>
          <w:tcPr>
            <w:tcW w:w="1134" w:type="dxa"/>
            <w:vMerge w:val="restart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93" w:type="dxa"/>
            <w:vMerge w:val="restart"/>
            <w:vAlign w:val="center"/>
          </w:tcPr>
          <w:p w:rsidR="009D3680" w:rsidRPr="00947E03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3680" w:rsidRPr="00947E03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D3680" w:rsidRPr="00653012" w:rsidRDefault="00CE37CA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D3680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9D3680" w:rsidRPr="00FA605A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vMerge w:val="restart"/>
            <w:vAlign w:val="center"/>
          </w:tcPr>
          <w:p w:rsidR="009D3680" w:rsidRPr="00947E03" w:rsidRDefault="009D3680" w:rsidP="001F5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BF586E" w:rsidRDefault="00BF586E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665DFE">
              <w:rPr>
                <w:sz w:val="20"/>
                <w:szCs w:val="20"/>
              </w:rPr>
              <w:t>yundai tucson</w:t>
            </w:r>
          </w:p>
        </w:tc>
        <w:tc>
          <w:tcPr>
            <w:tcW w:w="1984" w:type="dxa"/>
            <w:vMerge w:val="restart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680" w:rsidRPr="00CE3C53" w:rsidTr="0021586C">
        <w:trPr>
          <w:trHeight w:val="285"/>
        </w:trPr>
        <w:tc>
          <w:tcPr>
            <w:tcW w:w="1702" w:type="dxa"/>
            <w:vMerge/>
            <w:vAlign w:val="center"/>
          </w:tcPr>
          <w:p w:rsidR="009D3680" w:rsidRDefault="009D3680" w:rsidP="00FA6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3680" w:rsidRDefault="009D3680" w:rsidP="00665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D3680" w:rsidRDefault="009D3680" w:rsidP="00665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680" w:rsidRDefault="009D3680" w:rsidP="001F5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586E" w:rsidRDefault="00BF586E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З 8136 </w:t>
            </w:r>
          </w:p>
        </w:tc>
        <w:tc>
          <w:tcPr>
            <w:tcW w:w="1984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</w:tr>
      <w:tr w:rsidR="009D3680" w:rsidRPr="00CA0228" w:rsidTr="0021586C">
        <w:trPr>
          <w:trHeight w:val="510"/>
        </w:trPr>
        <w:tc>
          <w:tcPr>
            <w:tcW w:w="1702" w:type="dxa"/>
            <w:vMerge w:val="restart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3680" w:rsidRPr="00FA605A" w:rsidRDefault="00D8518E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010,39</w:t>
            </w:r>
          </w:p>
        </w:tc>
        <w:tc>
          <w:tcPr>
            <w:tcW w:w="1984" w:type="dxa"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E850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="00E85089">
              <w:rPr>
                <w:sz w:val="20"/>
                <w:szCs w:val="20"/>
              </w:rPr>
              <w:t>)</w:t>
            </w:r>
          </w:p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93" w:type="dxa"/>
            <w:vAlign w:val="center"/>
          </w:tcPr>
          <w:p w:rsidR="009D3680" w:rsidRPr="00FA605A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3680" w:rsidRPr="00653012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D3680" w:rsidRPr="00FA605A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3680" w:rsidRPr="00947E03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9D3680" w:rsidRPr="008624D6" w:rsidRDefault="009D3680" w:rsidP="00FA60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680" w:rsidRPr="00CA0228" w:rsidTr="0021586C">
        <w:trPr>
          <w:trHeight w:val="630"/>
        </w:trPr>
        <w:tc>
          <w:tcPr>
            <w:tcW w:w="1702" w:type="dxa"/>
            <w:vMerge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  <w:p w:rsidR="00A87C1C" w:rsidRDefault="009367BD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87C1C">
              <w:rPr>
                <w:sz w:val="20"/>
                <w:szCs w:val="20"/>
              </w:rPr>
              <w:t>вартира</w:t>
            </w:r>
          </w:p>
          <w:p w:rsidR="009D3680" w:rsidRDefault="00A87C1C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 </w:t>
            </w:r>
            <w:r w:rsidR="009D3680">
              <w:rPr>
                <w:sz w:val="20"/>
                <w:szCs w:val="20"/>
              </w:rPr>
              <w:t>1/3)</w:t>
            </w:r>
          </w:p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D3680" w:rsidRDefault="009D3680" w:rsidP="00FA605A">
            <w:pPr>
              <w:jc w:val="center"/>
              <w:rPr>
                <w:sz w:val="20"/>
                <w:szCs w:val="20"/>
              </w:rPr>
            </w:pPr>
          </w:p>
        </w:tc>
      </w:tr>
      <w:tr w:rsidR="009D3680" w:rsidRPr="00CA0228" w:rsidTr="0021586C">
        <w:trPr>
          <w:trHeight w:val="457"/>
        </w:trPr>
        <w:tc>
          <w:tcPr>
            <w:tcW w:w="1702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D3680" w:rsidRPr="00FA605A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D3680" w:rsidRPr="00A14ED0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3680" w:rsidRPr="00CA0228" w:rsidTr="0021586C">
        <w:tc>
          <w:tcPr>
            <w:tcW w:w="1702" w:type="dxa"/>
            <w:vAlign w:val="center"/>
          </w:tcPr>
          <w:p w:rsidR="009D3680" w:rsidRPr="008624D6" w:rsidRDefault="009D3680" w:rsidP="00FA605A">
            <w:pPr>
              <w:jc w:val="center"/>
              <w:rPr>
                <w:sz w:val="20"/>
                <w:szCs w:val="20"/>
                <w:lang w:val="en-US"/>
              </w:rPr>
            </w:pPr>
            <w:r w:rsidRPr="000A34E6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D3680" w:rsidRPr="00FA605A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D3680" w:rsidRPr="000A34E6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D3680" w:rsidRPr="00A14ED0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center"/>
          </w:tcPr>
          <w:p w:rsidR="009D3680" w:rsidRPr="000A34E6" w:rsidRDefault="009D3680" w:rsidP="006B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 w:rsidRPr="000A34E6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Align w:val="center"/>
          </w:tcPr>
          <w:p w:rsidR="009D3680" w:rsidRPr="000A34E6" w:rsidRDefault="009D3680" w:rsidP="00FA6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21FF6" w:rsidRDefault="00521FF6" w:rsidP="00FA605A">
      <w:pPr>
        <w:jc w:val="both"/>
        <w:rPr>
          <w:sz w:val="16"/>
          <w:szCs w:val="16"/>
        </w:rPr>
      </w:pPr>
    </w:p>
    <w:p w:rsidR="00521FF6" w:rsidRDefault="00521FF6" w:rsidP="00FA605A">
      <w:pPr>
        <w:jc w:val="both"/>
        <w:rPr>
          <w:sz w:val="16"/>
          <w:szCs w:val="16"/>
        </w:rPr>
      </w:pPr>
    </w:p>
    <w:p w:rsidR="00005435" w:rsidRPr="00521FF6" w:rsidRDefault="00F850A1" w:rsidP="00FA605A">
      <w:pPr>
        <w:jc w:val="both"/>
        <w:rPr>
          <w:sz w:val="20"/>
          <w:szCs w:val="20"/>
        </w:rPr>
      </w:pPr>
      <w:r w:rsidRPr="00521FF6">
        <w:rPr>
          <w:sz w:val="20"/>
          <w:szCs w:val="20"/>
        </w:rPr>
        <w:t xml:space="preserve">*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 указываются, если общая сумма таких сделок превышает общий доход лица, представляющего сведения, и его супруга (супруги) за три последних года, предшествующих отчетному периоду. </w:t>
      </w:r>
    </w:p>
    <w:sectPr w:rsidR="00005435" w:rsidRPr="00521FF6" w:rsidSect="00A21F9E">
      <w:headerReference w:type="default" r:id="rId7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F2" w:rsidRDefault="00E527F2">
      <w:r>
        <w:separator/>
      </w:r>
    </w:p>
  </w:endnote>
  <w:endnote w:type="continuationSeparator" w:id="0">
    <w:p w:rsidR="00E527F2" w:rsidRDefault="00E52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F2" w:rsidRDefault="00E527F2">
      <w:r>
        <w:separator/>
      </w:r>
    </w:p>
  </w:footnote>
  <w:footnote w:type="continuationSeparator" w:id="0">
    <w:p w:rsidR="00E527F2" w:rsidRDefault="00E52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35" w:rsidRDefault="005F1522" w:rsidP="00110D5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54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7295">
      <w:rPr>
        <w:rStyle w:val="a8"/>
        <w:noProof/>
      </w:rPr>
      <w:t>2</w:t>
    </w:r>
    <w:r>
      <w:rPr>
        <w:rStyle w:val="a8"/>
      </w:rPr>
      <w:fldChar w:fldCharType="end"/>
    </w:r>
  </w:p>
  <w:p w:rsidR="00005435" w:rsidRDefault="0000543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38E6"/>
    <w:rsid w:val="00005435"/>
    <w:rsid w:val="000136EE"/>
    <w:rsid w:val="0001428B"/>
    <w:rsid w:val="00015815"/>
    <w:rsid w:val="0002067E"/>
    <w:rsid w:val="00022324"/>
    <w:rsid w:val="00036B66"/>
    <w:rsid w:val="00037D31"/>
    <w:rsid w:val="0004149B"/>
    <w:rsid w:val="000551EE"/>
    <w:rsid w:val="00067366"/>
    <w:rsid w:val="000707B6"/>
    <w:rsid w:val="00074637"/>
    <w:rsid w:val="00090958"/>
    <w:rsid w:val="00094724"/>
    <w:rsid w:val="00095C0F"/>
    <w:rsid w:val="00096566"/>
    <w:rsid w:val="000A34E6"/>
    <w:rsid w:val="000A36A4"/>
    <w:rsid w:val="000A7295"/>
    <w:rsid w:val="000C0F12"/>
    <w:rsid w:val="000C564A"/>
    <w:rsid w:val="000E0305"/>
    <w:rsid w:val="000F4973"/>
    <w:rsid w:val="00100881"/>
    <w:rsid w:val="001024F5"/>
    <w:rsid w:val="00110D5A"/>
    <w:rsid w:val="00111041"/>
    <w:rsid w:val="0012205C"/>
    <w:rsid w:val="001232AC"/>
    <w:rsid w:val="001305DF"/>
    <w:rsid w:val="00144819"/>
    <w:rsid w:val="00152286"/>
    <w:rsid w:val="00152EAC"/>
    <w:rsid w:val="001624FD"/>
    <w:rsid w:val="00167BB8"/>
    <w:rsid w:val="001721B5"/>
    <w:rsid w:val="00180DAC"/>
    <w:rsid w:val="00185AE1"/>
    <w:rsid w:val="0019545B"/>
    <w:rsid w:val="00196624"/>
    <w:rsid w:val="001B1AB5"/>
    <w:rsid w:val="001B2D00"/>
    <w:rsid w:val="001B4186"/>
    <w:rsid w:val="001B6545"/>
    <w:rsid w:val="001C0FD8"/>
    <w:rsid w:val="001C353E"/>
    <w:rsid w:val="001C56A2"/>
    <w:rsid w:val="001D0919"/>
    <w:rsid w:val="001D0FA1"/>
    <w:rsid w:val="001D1405"/>
    <w:rsid w:val="001D3E53"/>
    <w:rsid w:val="001D6345"/>
    <w:rsid w:val="001E2232"/>
    <w:rsid w:val="001E286A"/>
    <w:rsid w:val="001F5650"/>
    <w:rsid w:val="001F5C00"/>
    <w:rsid w:val="00211077"/>
    <w:rsid w:val="002146FF"/>
    <w:rsid w:val="0021586C"/>
    <w:rsid w:val="00222E18"/>
    <w:rsid w:val="00231E60"/>
    <w:rsid w:val="00241B76"/>
    <w:rsid w:val="00262AD3"/>
    <w:rsid w:val="00264477"/>
    <w:rsid w:val="00267261"/>
    <w:rsid w:val="00267BE2"/>
    <w:rsid w:val="002705BF"/>
    <w:rsid w:val="002821BA"/>
    <w:rsid w:val="002849E3"/>
    <w:rsid w:val="00290668"/>
    <w:rsid w:val="00296BC7"/>
    <w:rsid w:val="002A36A4"/>
    <w:rsid w:val="002A3FBE"/>
    <w:rsid w:val="002F38F2"/>
    <w:rsid w:val="00300B81"/>
    <w:rsid w:val="0030256E"/>
    <w:rsid w:val="00304E26"/>
    <w:rsid w:val="00305755"/>
    <w:rsid w:val="003073B0"/>
    <w:rsid w:val="003105FD"/>
    <w:rsid w:val="0031239F"/>
    <w:rsid w:val="00313218"/>
    <w:rsid w:val="00313555"/>
    <w:rsid w:val="00325635"/>
    <w:rsid w:val="003325DC"/>
    <w:rsid w:val="00335EB9"/>
    <w:rsid w:val="0033607A"/>
    <w:rsid w:val="00341C98"/>
    <w:rsid w:val="00344917"/>
    <w:rsid w:val="00345155"/>
    <w:rsid w:val="00347701"/>
    <w:rsid w:val="003673BA"/>
    <w:rsid w:val="003873D8"/>
    <w:rsid w:val="00393324"/>
    <w:rsid w:val="0039395E"/>
    <w:rsid w:val="003A3F58"/>
    <w:rsid w:val="003A6BF9"/>
    <w:rsid w:val="003B6066"/>
    <w:rsid w:val="003B7C43"/>
    <w:rsid w:val="003D3DD1"/>
    <w:rsid w:val="003D4D74"/>
    <w:rsid w:val="003E1768"/>
    <w:rsid w:val="003E5EC4"/>
    <w:rsid w:val="003E63AC"/>
    <w:rsid w:val="003F12B7"/>
    <w:rsid w:val="003F3384"/>
    <w:rsid w:val="003F7B39"/>
    <w:rsid w:val="004158D0"/>
    <w:rsid w:val="00422288"/>
    <w:rsid w:val="00442251"/>
    <w:rsid w:val="00452151"/>
    <w:rsid w:val="004525A1"/>
    <w:rsid w:val="00452867"/>
    <w:rsid w:val="00453F6A"/>
    <w:rsid w:val="00453FB7"/>
    <w:rsid w:val="004577B6"/>
    <w:rsid w:val="0046479C"/>
    <w:rsid w:val="00466670"/>
    <w:rsid w:val="00481DCA"/>
    <w:rsid w:val="0049731E"/>
    <w:rsid w:val="004B7DAC"/>
    <w:rsid w:val="004C5854"/>
    <w:rsid w:val="004D04C6"/>
    <w:rsid w:val="004D58D7"/>
    <w:rsid w:val="004D5B11"/>
    <w:rsid w:val="004E039C"/>
    <w:rsid w:val="004F4BD0"/>
    <w:rsid w:val="004F58E6"/>
    <w:rsid w:val="004F6E75"/>
    <w:rsid w:val="00511908"/>
    <w:rsid w:val="00511EC7"/>
    <w:rsid w:val="00521FF6"/>
    <w:rsid w:val="00524BB9"/>
    <w:rsid w:val="005304CC"/>
    <w:rsid w:val="00530F6D"/>
    <w:rsid w:val="00531CD4"/>
    <w:rsid w:val="00537872"/>
    <w:rsid w:val="005423BB"/>
    <w:rsid w:val="00544BC4"/>
    <w:rsid w:val="0054684E"/>
    <w:rsid w:val="005479D4"/>
    <w:rsid w:val="00547C82"/>
    <w:rsid w:val="005521BD"/>
    <w:rsid w:val="00553BB0"/>
    <w:rsid w:val="0055404B"/>
    <w:rsid w:val="005673E3"/>
    <w:rsid w:val="005709BE"/>
    <w:rsid w:val="005720C3"/>
    <w:rsid w:val="00577DF6"/>
    <w:rsid w:val="00580F68"/>
    <w:rsid w:val="00583992"/>
    <w:rsid w:val="00587A69"/>
    <w:rsid w:val="005A411D"/>
    <w:rsid w:val="005B1902"/>
    <w:rsid w:val="005B362A"/>
    <w:rsid w:val="005B5AED"/>
    <w:rsid w:val="005C38E6"/>
    <w:rsid w:val="005E5D02"/>
    <w:rsid w:val="005E6370"/>
    <w:rsid w:val="005F1522"/>
    <w:rsid w:val="005F7C8A"/>
    <w:rsid w:val="00604FF2"/>
    <w:rsid w:val="00605228"/>
    <w:rsid w:val="00614ED0"/>
    <w:rsid w:val="00617923"/>
    <w:rsid w:val="006266B1"/>
    <w:rsid w:val="00631412"/>
    <w:rsid w:val="00646285"/>
    <w:rsid w:val="00646740"/>
    <w:rsid w:val="00646845"/>
    <w:rsid w:val="006518BF"/>
    <w:rsid w:val="00662637"/>
    <w:rsid w:val="00664531"/>
    <w:rsid w:val="00665C06"/>
    <w:rsid w:val="00665DFE"/>
    <w:rsid w:val="006815BD"/>
    <w:rsid w:val="00685A53"/>
    <w:rsid w:val="0069061D"/>
    <w:rsid w:val="00690A35"/>
    <w:rsid w:val="00691F2B"/>
    <w:rsid w:val="006922B6"/>
    <w:rsid w:val="00695266"/>
    <w:rsid w:val="00696971"/>
    <w:rsid w:val="006B39C0"/>
    <w:rsid w:val="006D68F9"/>
    <w:rsid w:val="006E5F7E"/>
    <w:rsid w:val="006E78B3"/>
    <w:rsid w:val="007061FD"/>
    <w:rsid w:val="00733B3E"/>
    <w:rsid w:val="007662BA"/>
    <w:rsid w:val="007922F7"/>
    <w:rsid w:val="007A2A90"/>
    <w:rsid w:val="007A35B3"/>
    <w:rsid w:val="007B714F"/>
    <w:rsid w:val="007B7810"/>
    <w:rsid w:val="007C617D"/>
    <w:rsid w:val="007C78A6"/>
    <w:rsid w:val="007D3C9A"/>
    <w:rsid w:val="007E5A09"/>
    <w:rsid w:val="007E6BFD"/>
    <w:rsid w:val="007F5680"/>
    <w:rsid w:val="00803E4E"/>
    <w:rsid w:val="008165F6"/>
    <w:rsid w:val="00823771"/>
    <w:rsid w:val="0083263A"/>
    <w:rsid w:val="00834E1B"/>
    <w:rsid w:val="00841AD7"/>
    <w:rsid w:val="0085016D"/>
    <w:rsid w:val="00850E5F"/>
    <w:rsid w:val="008510A3"/>
    <w:rsid w:val="00854184"/>
    <w:rsid w:val="008624D6"/>
    <w:rsid w:val="00877965"/>
    <w:rsid w:val="008821D4"/>
    <w:rsid w:val="00886CBD"/>
    <w:rsid w:val="00896F72"/>
    <w:rsid w:val="00897A7C"/>
    <w:rsid w:val="008A1060"/>
    <w:rsid w:val="008B68D0"/>
    <w:rsid w:val="008B6D08"/>
    <w:rsid w:val="008C2783"/>
    <w:rsid w:val="008C3F8B"/>
    <w:rsid w:val="008C522D"/>
    <w:rsid w:val="008C5C80"/>
    <w:rsid w:val="008D4E31"/>
    <w:rsid w:val="008D7FC2"/>
    <w:rsid w:val="008E0A0C"/>
    <w:rsid w:val="008F1A4E"/>
    <w:rsid w:val="008F4610"/>
    <w:rsid w:val="009045E3"/>
    <w:rsid w:val="00914E39"/>
    <w:rsid w:val="009210C1"/>
    <w:rsid w:val="00925C58"/>
    <w:rsid w:val="009354E5"/>
    <w:rsid w:val="009367BD"/>
    <w:rsid w:val="00947E03"/>
    <w:rsid w:val="00966566"/>
    <w:rsid w:val="00970323"/>
    <w:rsid w:val="009703DF"/>
    <w:rsid w:val="00985250"/>
    <w:rsid w:val="00986F81"/>
    <w:rsid w:val="009936C0"/>
    <w:rsid w:val="009A479E"/>
    <w:rsid w:val="009A648F"/>
    <w:rsid w:val="009A6733"/>
    <w:rsid w:val="009A787C"/>
    <w:rsid w:val="009C08DE"/>
    <w:rsid w:val="009C2208"/>
    <w:rsid w:val="009C4C58"/>
    <w:rsid w:val="009C4EB5"/>
    <w:rsid w:val="009C52DB"/>
    <w:rsid w:val="009C71B7"/>
    <w:rsid w:val="009D3680"/>
    <w:rsid w:val="009D44BE"/>
    <w:rsid w:val="009D7BB2"/>
    <w:rsid w:val="009E0BF3"/>
    <w:rsid w:val="009E7DCF"/>
    <w:rsid w:val="00A052A3"/>
    <w:rsid w:val="00A11086"/>
    <w:rsid w:val="00A12DD9"/>
    <w:rsid w:val="00A13A82"/>
    <w:rsid w:val="00A14444"/>
    <w:rsid w:val="00A14ED0"/>
    <w:rsid w:val="00A21F9E"/>
    <w:rsid w:val="00A30000"/>
    <w:rsid w:val="00A3747B"/>
    <w:rsid w:val="00A3750C"/>
    <w:rsid w:val="00A40022"/>
    <w:rsid w:val="00A40F15"/>
    <w:rsid w:val="00A54C83"/>
    <w:rsid w:val="00A54F96"/>
    <w:rsid w:val="00A61772"/>
    <w:rsid w:val="00A6280F"/>
    <w:rsid w:val="00A67606"/>
    <w:rsid w:val="00A85F62"/>
    <w:rsid w:val="00A87C1C"/>
    <w:rsid w:val="00A976CF"/>
    <w:rsid w:val="00AA071F"/>
    <w:rsid w:val="00AB27E2"/>
    <w:rsid w:val="00AB7FC4"/>
    <w:rsid w:val="00AC2770"/>
    <w:rsid w:val="00AC6BA1"/>
    <w:rsid w:val="00AE027E"/>
    <w:rsid w:val="00AE2AB2"/>
    <w:rsid w:val="00AE5323"/>
    <w:rsid w:val="00AF11C7"/>
    <w:rsid w:val="00AF3CBB"/>
    <w:rsid w:val="00B1021D"/>
    <w:rsid w:val="00B1109B"/>
    <w:rsid w:val="00B15178"/>
    <w:rsid w:val="00B32519"/>
    <w:rsid w:val="00B33F2E"/>
    <w:rsid w:val="00B34883"/>
    <w:rsid w:val="00B44712"/>
    <w:rsid w:val="00B61AE5"/>
    <w:rsid w:val="00B63049"/>
    <w:rsid w:val="00B63450"/>
    <w:rsid w:val="00B65964"/>
    <w:rsid w:val="00B75C18"/>
    <w:rsid w:val="00B76EC3"/>
    <w:rsid w:val="00B77150"/>
    <w:rsid w:val="00B90F8A"/>
    <w:rsid w:val="00B9634B"/>
    <w:rsid w:val="00BA20E5"/>
    <w:rsid w:val="00BA25F0"/>
    <w:rsid w:val="00BB025F"/>
    <w:rsid w:val="00BC7591"/>
    <w:rsid w:val="00BD4D77"/>
    <w:rsid w:val="00BE19C1"/>
    <w:rsid w:val="00BE3545"/>
    <w:rsid w:val="00BE5E62"/>
    <w:rsid w:val="00BF586E"/>
    <w:rsid w:val="00C067CD"/>
    <w:rsid w:val="00C22C06"/>
    <w:rsid w:val="00C33D91"/>
    <w:rsid w:val="00C408E3"/>
    <w:rsid w:val="00C54D31"/>
    <w:rsid w:val="00C56326"/>
    <w:rsid w:val="00C6392D"/>
    <w:rsid w:val="00C64138"/>
    <w:rsid w:val="00C6427A"/>
    <w:rsid w:val="00C80643"/>
    <w:rsid w:val="00CA0228"/>
    <w:rsid w:val="00CB36E9"/>
    <w:rsid w:val="00CB62A7"/>
    <w:rsid w:val="00CC0F19"/>
    <w:rsid w:val="00CC3778"/>
    <w:rsid w:val="00CD3448"/>
    <w:rsid w:val="00CD60FD"/>
    <w:rsid w:val="00CE1C6E"/>
    <w:rsid w:val="00CE28AA"/>
    <w:rsid w:val="00CE37CA"/>
    <w:rsid w:val="00CE3C53"/>
    <w:rsid w:val="00CE7D36"/>
    <w:rsid w:val="00D03D18"/>
    <w:rsid w:val="00D05F01"/>
    <w:rsid w:val="00D1666D"/>
    <w:rsid w:val="00D27227"/>
    <w:rsid w:val="00D309BE"/>
    <w:rsid w:val="00D44FE6"/>
    <w:rsid w:val="00D508D6"/>
    <w:rsid w:val="00D52626"/>
    <w:rsid w:val="00D64037"/>
    <w:rsid w:val="00D71A83"/>
    <w:rsid w:val="00D74EBD"/>
    <w:rsid w:val="00D8518E"/>
    <w:rsid w:val="00DC7EAF"/>
    <w:rsid w:val="00DD5873"/>
    <w:rsid w:val="00DE0485"/>
    <w:rsid w:val="00DE6A81"/>
    <w:rsid w:val="00DF1EED"/>
    <w:rsid w:val="00DF5E71"/>
    <w:rsid w:val="00E00DD1"/>
    <w:rsid w:val="00E1183D"/>
    <w:rsid w:val="00E311BA"/>
    <w:rsid w:val="00E527F2"/>
    <w:rsid w:val="00E61D77"/>
    <w:rsid w:val="00E67445"/>
    <w:rsid w:val="00E70E09"/>
    <w:rsid w:val="00E81D7C"/>
    <w:rsid w:val="00E85089"/>
    <w:rsid w:val="00E86E8D"/>
    <w:rsid w:val="00E9574F"/>
    <w:rsid w:val="00EA23F5"/>
    <w:rsid w:val="00EC233E"/>
    <w:rsid w:val="00EF48C2"/>
    <w:rsid w:val="00F04994"/>
    <w:rsid w:val="00F06309"/>
    <w:rsid w:val="00F10D2F"/>
    <w:rsid w:val="00F2483D"/>
    <w:rsid w:val="00F2787C"/>
    <w:rsid w:val="00F30869"/>
    <w:rsid w:val="00F35FD8"/>
    <w:rsid w:val="00F60785"/>
    <w:rsid w:val="00F664C6"/>
    <w:rsid w:val="00F709C9"/>
    <w:rsid w:val="00F74518"/>
    <w:rsid w:val="00F84466"/>
    <w:rsid w:val="00F850A1"/>
    <w:rsid w:val="00F94954"/>
    <w:rsid w:val="00F97C86"/>
    <w:rsid w:val="00FA605A"/>
    <w:rsid w:val="00FB1DB9"/>
    <w:rsid w:val="00FB38D7"/>
    <w:rsid w:val="00FC3EBB"/>
    <w:rsid w:val="00FD4E6B"/>
    <w:rsid w:val="00FD747E"/>
    <w:rsid w:val="00FF105C"/>
    <w:rsid w:val="00FF3AE2"/>
    <w:rsid w:val="00FF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27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B26"/>
    <w:rPr>
      <w:sz w:val="0"/>
      <w:szCs w:val="0"/>
    </w:rPr>
  </w:style>
  <w:style w:type="paragraph" w:styleId="a6">
    <w:name w:val="header"/>
    <w:basedOn w:val="a"/>
    <w:link w:val="a7"/>
    <w:uiPriority w:val="99"/>
    <w:rsid w:val="00A21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1B26"/>
    <w:rPr>
      <w:sz w:val="24"/>
      <w:szCs w:val="24"/>
    </w:rPr>
  </w:style>
  <w:style w:type="character" w:styleId="a8">
    <w:name w:val="page number"/>
    <w:basedOn w:val="a0"/>
    <w:uiPriority w:val="99"/>
    <w:rsid w:val="00A21F9E"/>
  </w:style>
  <w:style w:type="paragraph" w:styleId="a9">
    <w:name w:val="footer"/>
    <w:basedOn w:val="a"/>
    <w:link w:val="aa"/>
    <w:uiPriority w:val="99"/>
    <w:semiHidden/>
    <w:unhideWhenUsed/>
    <w:rsid w:val="00D30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09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B2401-45FC-421C-BEE1-D1DB77B4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 отчество</vt:lpstr>
    </vt:vector>
  </TitlesOfParts>
  <Company>Судебный департамент при ВС РФ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 отчество</dc:title>
  <dc:creator>O.Savchenko</dc:creator>
  <cp:lastModifiedBy>I_Bileckaya</cp:lastModifiedBy>
  <cp:revision>13</cp:revision>
  <cp:lastPrinted>2018-05-07T06:32:00Z</cp:lastPrinted>
  <dcterms:created xsi:type="dcterms:W3CDTF">2021-05-26T08:51:00Z</dcterms:created>
  <dcterms:modified xsi:type="dcterms:W3CDTF">2022-05-24T07:06:00Z</dcterms:modified>
</cp:coreProperties>
</file>